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DD25F0" w:rsidRDefault="00007491" w:rsidP="001D4472">
      <w:p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ab/>
      </w:r>
    </w:p>
    <w:p w:rsidR="00595FB1" w:rsidRPr="00DD25F0" w:rsidRDefault="00595FB1" w:rsidP="001D4472">
      <w:pPr>
        <w:jc w:val="center"/>
        <w:rPr>
          <w:rFonts w:ascii="Arial" w:hAnsi="Arial" w:cs="Arial"/>
        </w:rPr>
      </w:pPr>
    </w:p>
    <w:p w:rsidR="00F41BFA" w:rsidRPr="00DD25F0" w:rsidRDefault="00F41BFA" w:rsidP="001D4472">
      <w:pPr>
        <w:jc w:val="center"/>
        <w:rPr>
          <w:rFonts w:ascii="Arial" w:hAnsi="Arial" w:cs="Arial"/>
        </w:rPr>
      </w:pPr>
    </w:p>
    <w:p w:rsidR="00784669" w:rsidRPr="00061168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061168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061168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061168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061168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061168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061168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 xml:space="preserve">Sesión </w:t>
      </w:r>
      <w:r w:rsidR="007432D7">
        <w:rPr>
          <w:rFonts w:ascii="Arial" w:hAnsi="Arial" w:cs="Arial"/>
          <w:b/>
          <w:bCs/>
          <w:lang w:val="es-ES"/>
        </w:rPr>
        <w:t>Extrao</w:t>
      </w:r>
      <w:r w:rsidR="00E420B5" w:rsidRPr="00061168">
        <w:rPr>
          <w:rFonts w:ascii="Arial" w:hAnsi="Arial" w:cs="Arial"/>
          <w:b/>
          <w:bCs/>
          <w:lang w:val="es-ES"/>
        </w:rPr>
        <w:t xml:space="preserve">rdinaria </w:t>
      </w:r>
      <w:r w:rsidRPr="00061168">
        <w:rPr>
          <w:rFonts w:ascii="Arial" w:hAnsi="Arial" w:cs="Arial"/>
          <w:b/>
          <w:bCs/>
          <w:lang w:val="es-ES"/>
        </w:rPr>
        <w:t>009</w:t>
      </w:r>
      <w:r w:rsidR="007432D7">
        <w:rPr>
          <w:rFonts w:ascii="Arial" w:hAnsi="Arial" w:cs="Arial"/>
          <w:b/>
          <w:bCs/>
          <w:lang w:val="es-ES"/>
        </w:rPr>
        <w:t>3</w:t>
      </w:r>
    </w:p>
    <w:p w:rsidR="00657BB8" w:rsidRPr="00061168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061168" w:rsidRDefault="007432D7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4</w:t>
      </w:r>
      <w:r w:rsidR="00657BB8" w:rsidRPr="00061168">
        <w:rPr>
          <w:rFonts w:ascii="Arial" w:hAnsi="Arial" w:cs="Arial"/>
          <w:b/>
          <w:bCs/>
          <w:lang w:val="es-ES"/>
        </w:rPr>
        <w:t xml:space="preserve"> </w:t>
      </w:r>
      <w:r w:rsidR="00784669" w:rsidRPr="00061168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agosto</w:t>
      </w:r>
      <w:r w:rsidR="00C51C2A" w:rsidRPr="00061168">
        <w:rPr>
          <w:rFonts w:ascii="Arial" w:hAnsi="Arial" w:cs="Arial"/>
          <w:b/>
          <w:bCs/>
          <w:lang w:val="es-ES"/>
        </w:rPr>
        <w:t xml:space="preserve"> </w:t>
      </w:r>
      <w:r w:rsidR="000362FE" w:rsidRPr="00061168">
        <w:rPr>
          <w:rFonts w:ascii="Arial" w:hAnsi="Arial" w:cs="Arial"/>
          <w:b/>
          <w:bCs/>
          <w:lang w:val="es-ES"/>
        </w:rPr>
        <w:t>del año 2015</w:t>
      </w:r>
      <w:r w:rsidR="00795E70" w:rsidRPr="00061168">
        <w:rPr>
          <w:rFonts w:ascii="Arial" w:hAnsi="Arial" w:cs="Arial"/>
          <w:b/>
          <w:bCs/>
          <w:lang w:val="es-ES"/>
        </w:rPr>
        <w:t xml:space="preserve"> a las </w:t>
      </w:r>
      <w:r w:rsidR="00371761" w:rsidRPr="00061168">
        <w:rPr>
          <w:rFonts w:ascii="Arial" w:hAnsi="Arial" w:cs="Arial"/>
          <w:b/>
          <w:bCs/>
          <w:lang w:val="es-ES"/>
        </w:rPr>
        <w:t>13</w:t>
      </w:r>
      <w:r w:rsidR="008333F4" w:rsidRPr="00061168">
        <w:rPr>
          <w:rFonts w:ascii="Arial" w:hAnsi="Arial" w:cs="Arial"/>
          <w:b/>
          <w:bCs/>
          <w:lang w:val="es-ES"/>
        </w:rPr>
        <w:t>:00</w:t>
      </w:r>
      <w:r w:rsidR="00784669" w:rsidRPr="00061168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7432D7" w:rsidRDefault="00C51C2A" w:rsidP="001D4472">
      <w:pPr>
        <w:jc w:val="both"/>
        <w:rPr>
          <w:rFonts w:ascii="Arial" w:hAnsi="Arial" w:cs="Arial"/>
        </w:rPr>
      </w:pPr>
    </w:p>
    <w:p w:rsidR="00595FB1" w:rsidRPr="00061168" w:rsidRDefault="00595FB1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E65F0" w:rsidRPr="00061168" w:rsidRDefault="00784669" w:rsidP="00C407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ASUNTOS DE P</w:t>
      </w:r>
      <w:r w:rsidR="0099240B" w:rsidRPr="00061168">
        <w:rPr>
          <w:rFonts w:ascii="Arial" w:hAnsi="Arial" w:cs="Arial"/>
        </w:rPr>
        <w:t>RESIDENCIA DEL CONSEJO DIRECTIVO</w:t>
      </w:r>
    </w:p>
    <w:p w:rsidR="00C51C2A" w:rsidRPr="00061168" w:rsidRDefault="00C51C2A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95FB1" w:rsidRPr="00061168" w:rsidRDefault="00595FB1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22383" w:rsidRDefault="00784669" w:rsidP="00C407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TEMAS DE DIRECTORES DEL CONSEJO DIRECTIVO</w:t>
      </w:r>
    </w:p>
    <w:p w:rsidR="007432D7" w:rsidRPr="007432D7" w:rsidRDefault="007432D7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22383" w:rsidRPr="00061168" w:rsidRDefault="00022383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972DAC" w:rsidRPr="00061168" w:rsidRDefault="00617CB6" w:rsidP="00C407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ASUNTOS DEL DIRECTOR GENERAL DE BOMBEROS</w:t>
      </w:r>
    </w:p>
    <w:p w:rsidR="001744F7" w:rsidRPr="00061168" w:rsidRDefault="001744F7" w:rsidP="00C4070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912CC" w:rsidRPr="007432D7" w:rsidRDefault="000567F8" w:rsidP="00DC257F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9" w:history="1">
        <w:r w:rsidR="007432D7" w:rsidRPr="000567F8">
          <w:rPr>
            <w:rStyle w:val="Hipervnculo"/>
            <w:rFonts w:ascii="Arial" w:hAnsi="Arial" w:cs="Arial"/>
            <w:b/>
          </w:rPr>
          <w:t>Presupuesto Ordinario 2016</w:t>
        </w:r>
        <w:r w:rsidR="003A14C2" w:rsidRPr="000567F8">
          <w:rPr>
            <w:rStyle w:val="Hipervnculo"/>
            <w:rFonts w:ascii="Arial" w:hAnsi="Arial" w:cs="Arial"/>
            <w:b/>
          </w:rPr>
          <w:t>.</w:t>
        </w:r>
      </w:hyperlink>
      <w:r w:rsidR="003A14C2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hyperlink r:id="rId10" w:history="1">
        <w:r w:rsidR="003A14C2" w:rsidRPr="000567F8">
          <w:rPr>
            <w:rStyle w:val="Hipervnculo"/>
            <w:rFonts w:ascii="Arial" w:hAnsi="Arial" w:cs="Arial"/>
            <w:b/>
          </w:rPr>
          <w:t>Oficio</w:t>
        </w:r>
        <w:r w:rsidR="00C4070D" w:rsidRPr="000567F8">
          <w:rPr>
            <w:rStyle w:val="Hipervnculo"/>
            <w:rFonts w:ascii="Arial" w:hAnsi="Arial" w:cs="Arial"/>
            <w:b/>
          </w:rPr>
          <w:t xml:space="preserve"> </w:t>
        </w:r>
        <w:r w:rsidR="00DC257F" w:rsidRPr="000567F8">
          <w:rPr>
            <w:rStyle w:val="Hipervnculo"/>
            <w:rFonts w:ascii="Arial" w:hAnsi="Arial" w:cs="Arial"/>
            <w:b/>
          </w:rPr>
          <w:t>CBCR-020400-2015-DGB-00675</w:t>
        </w:r>
      </w:hyperlink>
    </w:p>
    <w:p w:rsidR="007B6B9D" w:rsidRDefault="007858A9" w:rsidP="00C4070D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11" w:history="1">
        <w:r w:rsidR="007432D7" w:rsidRPr="007628A8">
          <w:rPr>
            <w:rStyle w:val="Hipervnculo"/>
            <w:rFonts w:ascii="Arial" w:hAnsi="Arial" w:cs="Arial"/>
            <w:b/>
          </w:rPr>
          <w:t>Modificación Presupuestaria</w:t>
        </w:r>
        <w:r w:rsidR="003A14C2" w:rsidRPr="007628A8">
          <w:rPr>
            <w:rStyle w:val="Hipervnculo"/>
            <w:rFonts w:ascii="Arial" w:hAnsi="Arial" w:cs="Arial"/>
            <w:b/>
          </w:rPr>
          <w:t xml:space="preserve"> </w:t>
        </w:r>
        <w:r w:rsidR="001D4472" w:rsidRPr="007628A8">
          <w:rPr>
            <w:rStyle w:val="Hipervnculo"/>
            <w:rFonts w:ascii="Arial" w:hAnsi="Arial" w:cs="Arial"/>
            <w:b/>
          </w:rPr>
          <w:t xml:space="preserve">N°4 </w:t>
        </w:r>
        <w:r w:rsidR="003A14C2" w:rsidRPr="007628A8">
          <w:rPr>
            <w:rStyle w:val="Hipervnculo"/>
            <w:rFonts w:ascii="Arial" w:hAnsi="Arial" w:cs="Arial"/>
            <w:b/>
          </w:rPr>
          <w:t>-</w:t>
        </w:r>
        <w:r w:rsidR="001D4472" w:rsidRPr="007628A8">
          <w:rPr>
            <w:rStyle w:val="Hipervnculo"/>
            <w:rFonts w:ascii="Arial" w:hAnsi="Arial" w:cs="Arial"/>
            <w:b/>
          </w:rPr>
          <w:t xml:space="preserve"> </w:t>
        </w:r>
        <w:r w:rsidR="003A14C2" w:rsidRPr="007628A8">
          <w:rPr>
            <w:rStyle w:val="Hipervnculo"/>
            <w:rFonts w:ascii="Arial" w:hAnsi="Arial" w:cs="Arial"/>
            <w:b/>
          </w:rPr>
          <w:t>2015.</w:t>
        </w:r>
      </w:hyperlink>
      <w:r w:rsidR="003A14C2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hyperlink r:id="rId12" w:history="1">
        <w:r w:rsidR="003A14C2" w:rsidRPr="007628A8">
          <w:rPr>
            <w:rStyle w:val="Hipervnculo"/>
            <w:rFonts w:ascii="Arial" w:hAnsi="Arial" w:cs="Arial"/>
            <w:b/>
          </w:rPr>
          <w:t>Oficio</w:t>
        </w:r>
        <w:r w:rsidR="001D4472" w:rsidRPr="007628A8">
          <w:rPr>
            <w:rStyle w:val="Hipervnculo"/>
          </w:rPr>
          <w:t xml:space="preserve"> </w:t>
        </w:r>
        <w:r w:rsidR="001D4472" w:rsidRPr="007628A8">
          <w:rPr>
            <w:rStyle w:val="Hipervnculo"/>
            <w:rFonts w:ascii="Arial" w:hAnsi="Arial" w:cs="Arial"/>
            <w:b/>
          </w:rPr>
          <w:t>CBCR-020381-2015-DGB-00674</w:t>
        </w:r>
      </w:hyperlink>
      <w:r w:rsidR="003A14C2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</w:p>
    <w:p w:rsidR="003A14C2" w:rsidRPr="003A14C2" w:rsidRDefault="003A14C2" w:rsidP="00C4070D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7B6B9D" w:rsidRPr="00061168" w:rsidRDefault="007B6B9D" w:rsidP="00C407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 xml:space="preserve">CORRESPONDENCIA Y ASUNTOS VARIOS </w:t>
      </w:r>
    </w:p>
    <w:p w:rsidR="00F950F8" w:rsidRPr="00061168" w:rsidRDefault="00F950F8" w:rsidP="00061168">
      <w:pPr>
        <w:pStyle w:val="Prrafodelista"/>
        <w:jc w:val="both"/>
        <w:rPr>
          <w:rFonts w:ascii="Arial" w:hAnsi="Arial" w:cs="Arial"/>
        </w:rPr>
      </w:pPr>
    </w:p>
    <w:p w:rsidR="00BE04CE" w:rsidRPr="00061168" w:rsidRDefault="00BE04CE" w:rsidP="00061168">
      <w:pPr>
        <w:pStyle w:val="Prrafodelista"/>
        <w:ind w:left="2138"/>
        <w:jc w:val="both"/>
        <w:rPr>
          <w:rFonts w:ascii="Arial" w:hAnsi="Arial" w:cs="Arial"/>
        </w:rPr>
      </w:pPr>
    </w:p>
    <w:p w:rsidR="00D43BD4" w:rsidRPr="00061168" w:rsidRDefault="00D43BD4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C6283A" w:rsidRPr="00061168" w:rsidRDefault="00C6283A" w:rsidP="00061168">
      <w:pPr>
        <w:pStyle w:val="Prrafodelista"/>
        <w:jc w:val="both"/>
        <w:rPr>
          <w:rFonts w:ascii="Arial" w:hAnsi="Arial" w:cs="Arial"/>
        </w:rPr>
      </w:pPr>
      <w:bookmarkStart w:id="0" w:name="_GoBack"/>
      <w:bookmarkEnd w:id="0"/>
    </w:p>
    <w:p w:rsidR="00722EAB" w:rsidRPr="00C6283A" w:rsidRDefault="00722EAB" w:rsidP="007650E7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727305" w:rsidRPr="00727305" w:rsidRDefault="00727305" w:rsidP="00727305">
      <w:pPr>
        <w:jc w:val="both"/>
        <w:rPr>
          <w:rFonts w:ascii="Arial" w:hAnsi="Arial" w:cs="Arial"/>
        </w:rPr>
      </w:pPr>
    </w:p>
    <w:p w:rsidR="002B3F63" w:rsidRPr="002B3F63" w:rsidRDefault="002B3F63" w:rsidP="002B3F63">
      <w:pPr>
        <w:pStyle w:val="Prrafodelista"/>
        <w:ind w:left="1068"/>
        <w:jc w:val="both"/>
        <w:rPr>
          <w:rFonts w:ascii="Arial" w:hAnsi="Arial" w:cs="Arial"/>
        </w:rPr>
      </w:pPr>
    </w:p>
    <w:p w:rsidR="00B166A1" w:rsidRDefault="00B166A1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383C1E" w:rsidRDefault="00383C1E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166A1" w:rsidRPr="00B166A1" w:rsidRDefault="00B166A1" w:rsidP="00B166A1">
      <w:pPr>
        <w:spacing w:line="360" w:lineRule="auto"/>
        <w:jc w:val="both"/>
        <w:rPr>
          <w:rFonts w:ascii="Arial" w:hAnsi="Arial" w:cs="Arial"/>
        </w:rPr>
      </w:pPr>
    </w:p>
    <w:p w:rsidR="0086493A" w:rsidRPr="00905BFF" w:rsidRDefault="0086493A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AF7F7F" w:rsidRPr="00AF7F7F" w:rsidRDefault="00AF7F7F" w:rsidP="00AF7F7F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A9" w:rsidRDefault="007858A9" w:rsidP="00F41BFA">
      <w:pPr>
        <w:spacing w:after="0" w:line="240" w:lineRule="auto"/>
      </w:pPr>
      <w:r>
        <w:separator/>
      </w:r>
    </w:p>
  </w:endnote>
  <w:endnote w:type="continuationSeparator" w:id="0">
    <w:p w:rsidR="007858A9" w:rsidRDefault="007858A9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A9" w:rsidRDefault="007858A9" w:rsidP="00F41BFA">
      <w:pPr>
        <w:spacing w:after="0" w:line="240" w:lineRule="auto"/>
      </w:pPr>
      <w:r>
        <w:separator/>
      </w:r>
    </w:p>
  </w:footnote>
  <w:footnote w:type="continuationSeparator" w:id="0">
    <w:p w:rsidR="007858A9" w:rsidRDefault="007858A9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57CC7B8C" wp14:editId="5AACA14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0A5"/>
    <w:rsid w:val="00017E2B"/>
    <w:rsid w:val="000203AC"/>
    <w:rsid w:val="00022383"/>
    <w:rsid w:val="00022F5D"/>
    <w:rsid w:val="000252D6"/>
    <w:rsid w:val="00025CE2"/>
    <w:rsid w:val="000266E4"/>
    <w:rsid w:val="00026EF8"/>
    <w:rsid w:val="000343D9"/>
    <w:rsid w:val="00036197"/>
    <w:rsid w:val="000362FE"/>
    <w:rsid w:val="00036B44"/>
    <w:rsid w:val="0003725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270B"/>
    <w:rsid w:val="000532F9"/>
    <w:rsid w:val="00053B49"/>
    <w:rsid w:val="000567F8"/>
    <w:rsid w:val="00060C89"/>
    <w:rsid w:val="00061168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702F5"/>
    <w:rsid w:val="00172DAD"/>
    <w:rsid w:val="001744F7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18AD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343D"/>
    <w:rsid w:val="00403C8A"/>
    <w:rsid w:val="00405260"/>
    <w:rsid w:val="00405966"/>
    <w:rsid w:val="00405DC3"/>
    <w:rsid w:val="004063C1"/>
    <w:rsid w:val="0040705A"/>
    <w:rsid w:val="00407B0F"/>
    <w:rsid w:val="00414FAF"/>
    <w:rsid w:val="00415687"/>
    <w:rsid w:val="004157E7"/>
    <w:rsid w:val="004159CF"/>
    <w:rsid w:val="00416758"/>
    <w:rsid w:val="0042009D"/>
    <w:rsid w:val="00423258"/>
    <w:rsid w:val="0042353F"/>
    <w:rsid w:val="0042368C"/>
    <w:rsid w:val="004247D6"/>
    <w:rsid w:val="00424980"/>
    <w:rsid w:val="00424C1D"/>
    <w:rsid w:val="004255B8"/>
    <w:rsid w:val="00433983"/>
    <w:rsid w:val="00434D68"/>
    <w:rsid w:val="0043534D"/>
    <w:rsid w:val="00441703"/>
    <w:rsid w:val="00444E36"/>
    <w:rsid w:val="004457A8"/>
    <w:rsid w:val="004471AE"/>
    <w:rsid w:val="004501B4"/>
    <w:rsid w:val="00450501"/>
    <w:rsid w:val="00450F05"/>
    <w:rsid w:val="00451059"/>
    <w:rsid w:val="0045202F"/>
    <w:rsid w:val="00455369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1BEB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6033E"/>
    <w:rsid w:val="00661D26"/>
    <w:rsid w:val="0066377E"/>
    <w:rsid w:val="00663A57"/>
    <w:rsid w:val="00665B1F"/>
    <w:rsid w:val="00667A66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1DF"/>
    <w:rsid w:val="006B3825"/>
    <w:rsid w:val="006B3FF6"/>
    <w:rsid w:val="006B5C88"/>
    <w:rsid w:val="006B61FD"/>
    <w:rsid w:val="006C0DDF"/>
    <w:rsid w:val="006C101E"/>
    <w:rsid w:val="006C2386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4BEB"/>
    <w:rsid w:val="006F53C8"/>
    <w:rsid w:val="006F59FC"/>
    <w:rsid w:val="006F62ED"/>
    <w:rsid w:val="006F6586"/>
    <w:rsid w:val="006F722F"/>
    <w:rsid w:val="006F7BB4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2EAB"/>
    <w:rsid w:val="00724951"/>
    <w:rsid w:val="007251E9"/>
    <w:rsid w:val="00726CFB"/>
    <w:rsid w:val="00727305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28A8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858A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F07"/>
    <w:rsid w:val="007B3948"/>
    <w:rsid w:val="007B3A87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31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4847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96"/>
    <w:rsid w:val="00A273A2"/>
    <w:rsid w:val="00A27533"/>
    <w:rsid w:val="00A3007F"/>
    <w:rsid w:val="00A303F2"/>
    <w:rsid w:val="00A305FB"/>
    <w:rsid w:val="00A31C11"/>
    <w:rsid w:val="00A326B2"/>
    <w:rsid w:val="00A34166"/>
    <w:rsid w:val="00A35384"/>
    <w:rsid w:val="00A366BB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70D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6F28"/>
    <w:rsid w:val="00D37125"/>
    <w:rsid w:val="00D37372"/>
    <w:rsid w:val="00D37D27"/>
    <w:rsid w:val="00D4382C"/>
    <w:rsid w:val="00D43BD4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517E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257F"/>
    <w:rsid w:val="00DC47BB"/>
    <w:rsid w:val="00DC5528"/>
    <w:rsid w:val="00DC7539"/>
    <w:rsid w:val="00DD0354"/>
    <w:rsid w:val="00DD1120"/>
    <w:rsid w:val="00DD1F91"/>
    <w:rsid w:val="00DD25F0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17F78"/>
    <w:rsid w:val="00E20648"/>
    <w:rsid w:val="00E208FC"/>
    <w:rsid w:val="00E20999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CD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0EB5"/>
    <w:rsid w:val="00F218ED"/>
    <w:rsid w:val="00F249C8"/>
    <w:rsid w:val="00F274BB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3.2%20Modificaci&#243;n%20Presupuestaria%20N&#176;%204-%202015%20.%20CBCR-020381-2015-DGB-0067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3.2%20Modificacion%204-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3.1%20Presupuesto%20Ordinario%202016%20.%20CBCR-020400-2015-DGB-006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3.1%20Presupuesto%202016%20C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6EA5-3C8D-4326-80BA-365AF0D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9</cp:revision>
  <cp:lastPrinted>2015-07-23T19:02:00Z</cp:lastPrinted>
  <dcterms:created xsi:type="dcterms:W3CDTF">2015-08-05T17:32:00Z</dcterms:created>
  <dcterms:modified xsi:type="dcterms:W3CDTF">2015-08-08T03:54:00Z</dcterms:modified>
</cp:coreProperties>
</file>